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21F4F" w:rsidRPr="00D80068" w:rsidTr="008B60D6">
        <w:tc>
          <w:tcPr>
            <w:tcW w:w="9962" w:type="dxa"/>
            <w:tcBorders>
              <w:top w:val="nil"/>
              <w:bottom w:val="nil"/>
            </w:tcBorders>
            <w:shd w:val="clear" w:color="auto" w:fill="auto"/>
          </w:tcPr>
          <w:p w:rsidR="00921F4F" w:rsidRPr="00056DF0" w:rsidRDefault="00921F4F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9</w:t>
            </w:r>
            <w:r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C77F53" w:rsidRDefault="00921F4F" w:rsidP="00D770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, за август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2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август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784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57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63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146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662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7912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089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49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,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006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56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74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AF13D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48345B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72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02,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05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48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2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921F4F" w:rsidRPr="00CA28D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921F4F" w:rsidRPr="008B60D6" w:rsidTr="00D77016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8B60D6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59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18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5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380.4</w:t>
                  </w: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74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46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691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46.9</w:t>
                  </w: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61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69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8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87.6</w:t>
                  </w: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3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00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19.8</w:t>
                  </w:r>
                </w:p>
              </w:tc>
            </w:tr>
            <w:tr w:rsidR="00921F4F" w:rsidRPr="008B60D6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50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08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8B60D6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B60D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73.5</w:t>
                  </w: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110044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8C22CF" w:rsidRDefault="00921F4F" w:rsidP="00D7701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670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5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електричних машина и апарата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гвожђа и челика, као 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4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7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9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12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30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eastAsia="Calibri" w:hAnsi="Arial" w:cs="Arial"/>
                <w:sz w:val="18"/>
                <w:szCs w:val="18"/>
                <w:lang w:val="sr-Latn-RS"/>
              </w:rPr>
              <w:t>8</w:t>
            </w:r>
            <w:r w:rsidRPr="008B60D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B60D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</w:t>
            </w:r>
            <w:r>
              <w:rPr>
                <w:rFonts w:ascii="Arial" w:eastAsia="Calibri" w:hAnsi="Arial" w:cs="Arial"/>
                <w:sz w:val="18"/>
                <w:szCs w:val="18"/>
                <w:lang w:val="sr-Cyrl-RS"/>
              </w:rPr>
              <w:t>1395</w:t>
            </w:r>
            <w:r w:rsidRPr="008B60D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,1 мил. 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B60D6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Pr="009E2A16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4E3942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4E3942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кокс и полукокс од каменог угља и жица од гвожђа и челика), Црном Гором (извозе се лекови за малопродају</w:t>
            </w:r>
            <w:r w:rsidRPr="004E3942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руде олова и концентрати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заварене цеви од гвожђа и челика и лекови за малопродају). Од осталих земаља истиче се и суфицит са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 Чешком, Великом Британијом, Бугарском</w:t>
            </w:r>
            <w:r w:rsidRPr="008B60D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Хрватском, Словачк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 Словениј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Ираком, Руском Федерацијом, Италиј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,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Грчк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Pr="004E394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F15F87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FF4E88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B60D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921F4F" w:rsidRPr="00F96CC8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41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01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76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15.2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4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7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0.1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6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1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8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8.9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5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9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2.6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2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6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2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7.5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Default="00921F4F" w:rsidP="008B60D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bookmarkStart w:id="0" w:name="_GoBack"/>
          </w:p>
          <w:bookmarkEnd w:id="0"/>
          <w:p w:rsidR="00921F4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вгуст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35,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5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2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4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21F4F" w:rsidRPr="00FE6D42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CS"/>
              </w:rPr>
              <w:t>август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ју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. године показује раст извоза за 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CS"/>
              </w:rPr>
              <w:t>,6% и раст  увоза за 2,4</w:t>
            </w:r>
            <w:r w:rsidRPr="00FE6D42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FE6D4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CS"/>
              </w:rPr>
              <w:t>август 2021 / јул 2021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раст  извоза за 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CS"/>
              </w:rPr>
              <w:t>,1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раст  увоза за </w:t>
            </w:r>
            <w:r w:rsidR="00FE6D42" w:rsidRPr="00FE6D42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FE6D42">
              <w:rPr>
                <w:rFonts w:ascii="Arial" w:hAnsi="Arial" w:cs="Arial"/>
                <w:sz w:val="18"/>
                <w:szCs w:val="18"/>
                <w:lang w:val="sr-Cyrl-CS"/>
              </w:rPr>
              <w:t>,3%.</w:t>
            </w:r>
          </w:p>
          <w:p w:rsidR="00921F4F" w:rsidRPr="00091EA9" w:rsidRDefault="00921F4F" w:rsidP="00D770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 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вгу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921F4F" w:rsidRPr="00281A37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951BF8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5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99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друго место припада извозу 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86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је извоз 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следњ</w:t>
            </w:r>
            <w:r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</w:t>
            </w:r>
          </w:p>
          <w:p w:rsidR="00921F4F" w:rsidRPr="00511C8D" w:rsidRDefault="00921F4F" w:rsidP="00D77016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231A6E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5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ирова нафта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16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7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руде гвожђа, агломерисане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; следи 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(3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следње место заузима увоз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,</w:t>
            </w:r>
            <w:r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31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 </w:t>
            </w:r>
          </w:p>
          <w:p w:rsidR="00921F4F" w:rsidRPr="00BF4640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p w:rsidR="00CB5A51" w:rsidRPr="008B60D6" w:rsidRDefault="00CB5A51" w:rsidP="00921F4F">
      <w:pPr>
        <w:rPr>
          <w:lang w:val="sr-Cyrl-CS"/>
        </w:rPr>
      </w:pPr>
    </w:p>
    <w:sectPr w:rsidR="00CB5A51" w:rsidRPr="008B60D6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E0" w:rsidRDefault="007300E0">
      <w:r>
        <w:separator/>
      </w:r>
    </w:p>
  </w:endnote>
  <w:endnote w:type="continuationSeparator" w:id="0">
    <w:p w:rsidR="007300E0" w:rsidRDefault="0073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E0" w:rsidRDefault="007300E0">
      <w:r>
        <w:separator/>
      </w:r>
    </w:p>
  </w:footnote>
  <w:footnote w:type="continuationSeparator" w:id="0">
    <w:p w:rsidR="007300E0" w:rsidRDefault="0073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1591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917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00E0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0D6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308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B6E26D-C711-4905-B113-534F9BB3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EB2-CC17-46FF-8BDD-C11DBB3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6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1-09-29T10:26:00Z</dcterms:created>
  <dcterms:modified xsi:type="dcterms:W3CDTF">2021-09-29T10:27:00Z</dcterms:modified>
</cp:coreProperties>
</file>